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A5" w:rsidRPr="00DC77AB" w:rsidRDefault="003A215B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32"/>
        </w:rPr>
      </w:pPr>
      <w:r>
        <w:rPr>
          <w:rFonts w:hint="eastAsia"/>
          <w:spacing w:val="20"/>
          <w:sz w:val="32"/>
        </w:rPr>
        <w:t>「</w:t>
      </w:r>
      <w:r w:rsidR="0044696C">
        <w:rPr>
          <w:rFonts w:hint="eastAsia"/>
          <w:spacing w:val="20"/>
          <w:sz w:val="32"/>
        </w:rPr>
        <w:t>プレゼンテーション</w:t>
      </w:r>
      <w:r w:rsidR="00B109F6">
        <w:rPr>
          <w:rFonts w:hint="eastAsia"/>
          <w:spacing w:val="20"/>
          <w:sz w:val="32"/>
        </w:rPr>
        <w:t>入門</w:t>
      </w:r>
      <w:r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</w:t>
      </w:r>
      <w:r w:rsidR="007A3218">
        <w:rPr>
          <w:rFonts w:hint="eastAsia"/>
          <w:sz w:val="24"/>
        </w:rPr>
        <w:t>・</w:t>
      </w:r>
      <w:r w:rsidR="005948DF">
        <w:rPr>
          <w:rFonts w:hint="eastAsia"/>
          <w:sz w:val="24"/>
        </w:rPr>
        <w:t>育成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B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6192000" cy="2486025"/>
                <wp:effectExtent l="0" t="0" r="1841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1.25pt;width:487.5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7C77E3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9C45B1" w:rsidRDefault="007C77E3" w:rsidP="0000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</w:t>
      </w:r>
      <w:r w:rsidR="0044696C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 xml:space="preserve">　東部会場：</w:t>
      </w:r>
      <w:r w:rsidR="004850A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6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月</w:t>
      </w:r>
      <w:r w:rsidR="004850A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16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日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(</w:t>
      </w:r>
      <w:r w:rsidR="004850A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金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)</w:t>
      </w:r>
      <w:r w:rsidR="0044696C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、西部会場：</w:t>
      </w:r>
      <w:r w:rsidR="004850A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6</w:t>
      </w:r>
      <w:r w:rsidR="0044696C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月</w:t>
      </w:r>
      <w:r w:rsidR="0044696C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1</w:t>
      </w:r>
      <w:r w:rsidR="004850A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4</w:t>
      </w:r>
      <w:r w:rsidR="0044696C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日（水）</w:t>
      </w:r>
      <w:r w:rsidR="00007A1E">
        <w:rPr>
          <w:rFonts w:hint="eastAsia"/>
          <w:sz w:val="24"/>
        </w:rPr>
        <w:t>までに</w:t>
      </w:r>
      <w:r w:rsidR="00007A1E">
        <w:rPr>
          <w:rFonts w:hint="eastAsia"/>
          <w:sz w:val="24"/>
        </w:rPr>
        <w:t>FAX</w:t>
      </w:r>
    </w:p>
    <w:p w:rsidR="009C45B1" w:rsidRDefault="00007A1E" w:rsidP="009C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もしくはメールにて</w:t>
      </w:r>
      <w:r w:rsidR="0044696C">
        <w:rPr>
          <w:rFonts w:hint="eastAsia"/>
          <w:sz w:val="24"/>
        </w:rPr>
        <w:t>、島根県教育センター研究・情報スタッフ　青山浩晃宛てで、</w:t>
      </w:r>
    </w:p>
    <w:p w:rsidR="00CC54CF" w:rsidRDefault="007C77E3" w:rsidP="009C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提出してください。</w:t>
      </w:r>
    </w:p>
    <w:p w:rsidR="0044696C" w:rsidRDefault="0044696C" w:rsidP="009C4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852-2</w:t>
      </w:r>
      <w:bookmarkStart w:id="0" w:name="_GoBack"/>
      <w:bookmarkEnd w:id="0"/>
      <w:r>
        <w:rPr>
          <w:rFonts w:hint="eastAsia"/>
          <w:sz w:val="24"/>
        </w:rPr>
        <w:t>8-2796</w:t>
      </w:r>
      <w:r>
        <w:rPr>
          <w:rFonts w:hint="eastAsia"/>
          <w:sz w:val="24"/>
        </w:rPr>
        <w:t xml:space="preserve">　　メール　</w:t>
      </w:r>
      <w:r>
        <w:rPr>
          <w:rFonts w:hint="eastAsia"/>
          <w:sz w:val="24"/>
        </w:rPr>
        <w:t>aoyama-hiroaki@edu.pref.shimane.jp</w:t>
      </w:r>
    </w:p>
    <w:p w:rsidR="007C77E3" w:rsidRPr="005948D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46011B">
      <w:pgSz w:w="11906" w:h="16838"/>
      <w:pgMar w:top="1440" w:right="1077" w:bottom="1440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EF" w:rsidRDefault="00AE5DEF" w:rsidP="003E60A6">
      <w:r>
        <w:separator/>
      </w:r>
    </w:p>
  </w:endnote>
  <w:endnote w:type="continuationSeparator" w:id="0">
    <w:p w:rsidR="00AE5DEF" w:rsidRDefault="00AE5DEF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EF" w:rsidRDefault="00AE5DEF" w:rsidP="003E60A6">
      <w:r>
        <w:separator/>
      </w:r>
    </w:p>
  </w:footnote>
  <w:footnote w:type="continuationSeparator" w:id="0">
    <w:p w:rsidR="00AE5DEF" w:rsidRDefault="00AE5DEF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6B"/>
    <w:rsid w:val="00007A1E"/>
    <w:rsid w:val="000D04E0"/>
    <w:rsid w:val="00263D11"/>
    <w:rsid w:val="003239F5"/>
    <w:rsid w:val="00336F6F"/>
    <w:rsid w:val="00375EBE"/>
    <w:rsid w:val="003A215B"/>
    <w:rsid w:val="003B5200"/>
    <w:rsid w:val="003E60A6"/>
    <w:rsid w:val="0044696C"/>
    <w:rsid w:val="0046011B"/>
    <w:rsid w:val="00470EEF"/>
    <w:rsid w:val="004813E7"/>
    <w:rsid w:val="004850A1"/>
    <w:rsid w:val="004A508B"/>
    <w:rsid w:val="005468C5"/>
    <w:rsid w:val="005948DF"/>
    <w:rsid w:val="005A370D"/>
    <w:rsid w:val="005B31AC"/>
    <w:rsid w:val="005B4E7C"/>
    <w:rsid w:val="005D2421"/>
    <w:rsid w:val="005E0D7E"/>
    <w:rsid w:val="00624892"/>
    <w:rsid w:val="00630A80"/>
    <w:rsid w:val="006437E5"/>
    <w:rsid w:val="006E056D"/>
    <w:rsid w:val="00744DC5"/>
    <w:rsid w:val="00745374"/>
    <w:rsid w:val="007A3218"/>
    <w:rsid w:val="007C77E3"/>
    <w:rsid w:val="00815167"/>
    <w:rsid w:val="00840EB9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C45B1"/>
    <w:rsid w:val="009D6835"/>
    <w:rsid w:val="00AE5DEF"/>
    <w:rsid w:val="00AE71CB"/>
    <w:rsid w:val="00AF564A"/>
    <w:rsid w:val="00B109F6"/>
    <w:rsid w:val="00B770CA"/>
    <w:rsid w:val="00C238A6"/>
    <w:rsid w:val="00C2395E"/>
    <w:rsid w:val="00CB66BE"/>
    <w:rsid w:val="00CC54CF"/>
    <w:rsid w:val="00D76F91"/>
    <w:rsid w:val="00DC77AB"/>
    <w:rsid w:val="00ED3E35"/>
    <w:rsid w:val="00ED67BD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159B-483C-419D-82A6-72B6C5F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952923</cp:lastModifiedBy>
  <cp:revision>2</cp:revision>
  <cp:lastPrinted>2017-05-08T08:46:00Z</cp:lastPrinted>
  <dcterms:created xsi:type="dcterms:W3CDTF">2017-06-06T04:21:00Z</dcterms:created>
  <dcterms:modified xsi:type="dcterms:W3CDTF">2017-06-06T04:21:00Z</dcterms:modified>
</cp:coreProperties>
</file>